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D33F5E6E-AA62-4DC0-9D87-D9A145ABBB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